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32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7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4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7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32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88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3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85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D1DA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4D1D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1D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85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5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6428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1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036384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8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642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85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480B7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642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64289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02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8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6428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864289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7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9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</w:t>
            </w:r>
            <w:r w:rsidR="0086428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64289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6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864289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64289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86428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</w:t>
            </w:r>
            <w:r w:rsidR="008642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972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34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17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29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881,2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64289">
        <w:rPr>
          <w:rFonts w:ascii="Times New Roman" w:eastAsia="Times New Roman" w:hAnsi="Times New Roman" w:cs="Times New Roman"/>
          <w:sz w:val="30"/>
          <w:szCs w:val="30"/>
          <w:lang w:eastAsia="ru-RU"/>
        </w:rPr>
        <w:t>1 090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9 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январь-ию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ь 2022 года на 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6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6428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DF5D3B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6 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 тыс. рублей (уменьшился за январь-ию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ь 2022 года на 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,0 тыс. рублей);</w:t>
      </w:r>
    </w:p>
    <w:p w:rsidR="00282B42" w:rsidRPr="00DF5D3B" w:rsidRDefault="00DF5D3B" w:rsidP="00DF5D3B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 (увеличился за январь-ию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ь 2022 года на 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872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DF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57F76"/>
    <w:rsid w:val="00262C0D"/>
    <w:rsid w:val="00282B42"/>
    <w:rsid w:val="00291E68"/>
    <w:rsid w:val="002A687D"/>
    <w:rsid w:val="002C2416"/>
    <w:rsid w:val="002C7921"/>
    <w:rsid w:val="00331699"/>
    <w:rsid w:val="00340821"/>
    <w:rsid w:val="00354F04"/>
    <w:rsid w:val="00384857"/>
    <w:rsid w:val="003A122F"/>
    <w:rsid w:val="003E27D0"/>
    <w:rsid w:val="00411B47"/>
    <w:rsid w:val="0043590C"/>
    <w:rsid w:val="00455BB9"/>
    <w:rsid w:val="0046441B"/>
    <w:rsid w:val="00480B78"/>
    <w:rsid w:val="004909C3"/>
    <w:rsid w:val="004D1DAF"/>
    <w:rsid w:val="004D63E1"/>
    <w:rsid w:val="00523E75"/>
    <w:rsid w:val="00564272"/>
    <w:rsid w:val="0058724D"/>
    <w:rsid w:val="00596BD2"/>
    <w:rsid w:val="005B76C3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84545D"/>
    <w:rsid w:val="008624E0"/>
    <w:rsid w:val="00864289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C958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516-645D-4ED4-A294-948E7BB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5</cp:revision>
  <cp:lastPrinted>2022-05-12T11:04:00Z</cp:lastPrinted>
  <dcterms:created xsi:type="dcterms:W3CDTF">2019-04-30T08:16:00Z</dcterms:created>
  <dcterms:modified xsi:type="dcterms:W3CDTF">2022-09-09T13:17:00Z</dcterms:modified>
</cp:coreProperties>
</file>